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250" w:rsidRDefault="00881250" w:rsidP="007154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1250" w:rsidRDefault="00881250" w:rsidP="007154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54FF" w:rsidRPr="007154FF" w:rsidRDefault="007154FF" w:rsidP="007154FF">
      <w:pPr>
        <w:jc w:val="center"/>
        <w:rPr>
          <w:rFonts w:ascii="Times New Roman" w:hAnsi="Times New Roman" w:cs="Times New Roman"/>
          <w:sz w:val="28"/>
          <w:szCs w:val="28"/>
        </w:rPr>
      </w:pPr>
      <w:r w:rsidRPr="007154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4FF" w:rsidRPr="007154FF" w:rsidRDefault="007154FF" w:rsidP="007154F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84"/>
        <w:gridCol w:w="4373"/>
        <w:gridCol w:w="5691"/>
      </w:tblGrid>
      <w:tr w:rsidR="007154FF" w:rsidRPr="007154FF" w:rsidTr="00881250">
        <w:trPr>
          <w:gridBefore w:val="1"/>
          <w:wBefore w:w="284" w:type="dxa"/>
          <w:trHeight w:val="1696"/>
        </w:trPr>
        <w:tc>
          <w:tcPr>
            <w:tcW w:w="10064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154FF" w:rsidRPr="007154FF" w:rsidRDefault="007154FF" w:rsidP="00715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4FF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7154FF" w:rsidRPr="007154FF" w:rsidRDefault="007154FF" w:rsidP="00715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4FF">
              <w:rPr>
                <w:rFonts w:ascii="Times New Roman" w:hAnsi="Times New Roman" w:cs="Times New Roman"/>
                <w:sz w:val="28"/>
                <w:szCs w:val="28"/>
              </w:rPr>
              <w:t>РОСТОВСКАЯ ОБЛАСТЬ</w:t>
            </w:r>
          </w:p>
          <w:p w:rsidR="007154FF" w:rsidRPr="007154FF" w:rsidRDefault="007154FF" w:rsidP="00715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4FF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  <w:p w:rsidR="007154FF" w:rsidRPr="007154FF" w:rsidRDefault="007154FF" w:rsidP="00715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4F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81250">
              <w:rPr>
                <w:rFonts w:ascii="Times New Roman" w:hAnsi="Times New Roman" w:cs="Times New Roman"/>
                <w:sz w:val="28"/>
                <w:szCs w:val="28"/>
              </w:rPr>
              <w:t>ЛИТВИНОВСКОЕ</w:t>
            </w:r>
            <w:r w:rsidRPr="007154F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  <w:p w:rsidR="007154FF" w:rsidRDefault="007154FF" w:rsidP="00715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4F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F07973">
              <w:rPr>
                <w:rFonts w:ascii="Times New Roman" w:hAnsi="Times New Roman" w:cs="Times New Roman"/>
                <w:sz w:val="28"/>
                <w:szCs w:val="28"/>
              </w:rPr>
              <w:t>ЛИТВИНОВСКОГО</w:t>
            </w:r>
            <w:r w:rsidRPr="007154F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7154FF" w:rsidRPr="007154FF" w:rsidRDefault="007154FF" w:rsidP="00715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4FF" w:rsidRDefault="007154FF" w:rsidP="00715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4FF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</w:p>
          <w:p w:rsidR="00881250" w:rsidRDefault="00881250" w:rsidP="00715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4FF" w:rsidRPr="007154FF" w:rsidRDefault="00881250" w:rsidP="004F5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51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51E8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54FF" w:rsidRPr="007154F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F51E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154FF" w:rsidRPr="007154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="007154FF" w:rsidRPr="007154FF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4F51E8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7154FF" w:rsidRPr="007154F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F51E8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7154FF" w:rsidRPr="007154F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154FF" w:rsidRPr="007154F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виновка</w:t>
            </w:r>
          </w:p>
        </w:tc>
      </w:tr>
      <w:tr w:rsidR="007154FF" w:rsidRPr="007154FF" w:rsidTr="00881250">
        <w:tblPrEx>
          <w:tblCellSpacing w:w="0" w:type="dxa"/>
          <w:tblCellMar>
            <w:left w:w="0" w:type="dxa"/>
            <w:right w:w="0" w:type="dxa"/>
          </w:tblCellMar>
        </w:tblPrEx>
        <w:trPr>
          <w:gridAfter w:val="1"/>
          <w:wAfter w:w="5691" w:type="dxa"/>
          <w:tblCellSpacing w:w="0" w:type="dxa"/>
        </w:trPr>
        <w:tc>
          <w:tcPr>
            <w:tcW w:w="4657" w:type="dxa"/>
            <w:gridSpan w:val="2"/>
            <w:hideMark/>
          </w:tcPr>
          <w:p w:rsidR="008765E4" w:rsidRPr="007154FF" w:rsidRDefault="008765E4" w:rsidP="008812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 Об утверждении Правил внутреннего трудового распорядка Администрации </w:t>
            </w:r>
            <w:r w:rsidR="0088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виновского</w:t>
            </w:r>
            <w:r w:rsidRPr="00715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</w:p>
        </w:tc>
      </w:tr>
    </w:tbl>
    <w:p w:rsidR="007154FF" w:rsidRDefault="008765E4" w:rsidP="004F51E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В соответствии с Конституцией Российской Федерации и Трудовым кодексом Российской Федерации, а также в целях упорядочения работы Администрации </w:t>
      </w:r>
      <w:r w:rsidR="0088125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виновского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 повышения её эффективности, укрепления трудовой дисциплины, рационального использования рабочего времени и совершенствования организации труда  Администрация </w:t>
      </w:r>
      <w:r w:rsidR="0088125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виновского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становляет: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 Утвердить Правила внутреннего трудового распорядка Администрации </w:t>
      </w:r>
      <w:r w:rsidR="0088125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виновского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елокалитвинского района Ростовской области.</w:t>
      </w:r>
    </w:p>
    <w:p w:rsidR="007154FF" w:rsidRDefault="008765E4" w:rsidP="007154F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>2.Постановление вступает в силу с момента подписания.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F5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становление от 16.11.2016 № 07 считать утратившим силу. 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F51E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выполнением настоящего постановления оставляю за собой</w:t>
      </w:r>
      <w:r w:rsid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51E8" w:rsidRDefault="008765E4" w:rsidP="004F51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4F51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81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4F5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виновского </w:t>
      </w:r>
    </w:p>
    <w:p w:rsidR="008765E4" w:rsidRPr="007154FF" w:rsidRDefault="004F51E8" w:rsidP="004F51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881250">
        <w:rPr>
          <w:rFonts w:ascii="Times New Roman" w:eastAsia="Times New Roman" w:hAnsi="Times New Roman" w:cs="Times New Roman"/>
          <w:sz w:val="28"/>
          <w:szCs w:val="28"/>
          <w:lang w:eastAsia="ru-RU"/>
        </w:rPr>
        <w:t>И.Н. Герасименко</w:t>
      </w:r>
    </w:p>
    <w:p w:rsidR="00881250" w:rsidRDefault="00881250" w:rsidP="007154FF">
      <w:pPr>
        <w:spacing w:before="100" w:before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250" w:rsidRDefault="00881250" w:rsidP="007154FF">
      <w:pPr>
        <w:spacing w:before="100" w:before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1E8" w:rsidRDefault="004F51E8" w:rsidP="007154FF">
      <w:pPr>
        <w:spacing w:before="100" w:before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250" w:rsidRDefault="00881250" w:rsidP="007154F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250" w:rsidRDefault="00881250" w:rsidP="007154F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250" w:rsidRDefault="008765E4" w:rsidP="007154F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4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тверждены постановлением </w:t>
      </w:r>
    </w:p>
    <w:p w:rsidR="008765E4" w:rsidRPr="007154FF" w:rsidRDefault="008765E4" w:rsidP="007154F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4F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:rsidR="00881250" w:rsidRDefault="00881250" w:rsidP="007154F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виновского </w:t>
      </w:r>
      <w:r w:rsidR="008765E4" w:rsidRPr="00715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</w:p>
    <w:p w:rsidR="008765E4" w:rsidRPr="007154FF" w:rsidRDefault="008765E4" w:rsidP="007154F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от </w:t>
      </w:r>
      <w:r w:rsidR="004F51E8">
        <w:rPr>
          <w:rFonts w:ascii="Times New Roman" w:eastAsia="Times New Roman" w:hAnsi="Times New Roman" w:cs="Times New Roman"/>
          <w:sz w:val="24"/>
          <w:szCs w:val="24"/>
          <w:lang w:eastAsia="ru-RU"/>
        </w:rPr>
        <w:t>17.10.2022</w:t>
      </w:r>
      <w:bookmarkStart w:id="0" w:name="_GoBack"/>
      <w:bookmarkEnd w:id="0"/>
      <w:r w:rsidRPr="00715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881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51E8">
        <w:rPr>
          <w:rFonts w:ascii="Times New Roman" w:eastAsia="Times New Roman" w:hAnsi="Times New Roman" w:cs="Times New Roman"/>
          <w:sz w:val="24"/>
          <w:szCs w:val="24"/>
          <w:lang w:eastAsia="ru-RU"/>
        </w:rPr>
        <w:t>94</w:t>
      </w:r>
    </w:p>
    <w:p w:rsidR="008765E4" w:rsidRPr="007154FF" w:rsidRDefault="008765E4" w:rsidP="007154FF">
      <w:pPr>
        <w:spacing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</w:p>
    <w:p w:rsidR="008765E4" w:rsidRPr="007154FF" w:rsidRDefault="008765E4" w:rsidP="007154F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4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внутреннего трудового распорядка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154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</w:t>
      </w:r>
      <w:r w:rsidR="008812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виновского</w:t>
      </w:r>
      <w:r w:rsidRPr="007154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Белокалитвинского района   Ростовской  области</w:t>
      </w:r>
    </w:p>
    <w:p w:rsidR="008765E4" w:rsidRPr="007154FF" w:rsidRDefault="008765E4" w:rsidP="007154F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</w:p>
    <w:p w:rsidR="008765E4" w:rsidRPr="007154FF" w:rsidRDefault="008765E4" w:rsidP="007154FF">
      <w:pPr>
        <w:spacing w:before="100" w:beforeAutospacing="1" w:after="100" w:afterAutospacing="1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54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8765E4" w:rsidRPr="007154FF" w:rsidRDefault="008765E4" w:rsidP="008812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1. В соответствии с </w:t>
      </w:r>
      <w:hyperlink r:id="rId6" w:history="1">
        <w:r w:rsidRPr="007154F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Конституцией</w:t>
        </w:r>
      </w:hyperlink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е Российской Федерации имеют право свободно распоряжаться своими способностями к труду, выбирать род деятельности и профессию, на оплату труда в соответствии с его количеством и качеством, но не ниже установленного государством </w:t>
      </w:r>
      <w:hyperlink r:id="rId7" w:history="1">
        <w:r w:rsidRPr="007154F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минимального размера оплаты труда</w:t>
        </w:r>
      </w:hyperlink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2. Настоящие Правила внутреннего трудового распорядка являются локальным нормативным актом Администрации </w:t>
      </w:r>
      <w:r w:rsidR="0088125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виновского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елокалитвинского района Ростовской области (далее – Администрации поселения), регламентирующим в соответствии с </w:t>
      </w:r>
      <w:hyperlink r:id="rId8" w:history="1">
        <w:r w:rsidRPr="007154F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Трудовым кодексом</w:t>
        </w:r>
      </w:hyperlink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и иными федеральными законами порядок приема,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а также иные вопросы регулирования трудовых отношений в Администрации поселения.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3. Целью настоящих Правил внутреннего трудового распорядка является укрепление трудовой дисциплины, рациональное использование рабочего времени, повышение эффективности и производительности труда, высокое качество работы, формирование коллектива профессиональных работников Администрации</w:t>
      </w:r>
      <w:r w:rsidR="00881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.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4. Под дисциплиной труда понимается обязательное для всех Работников подчинение правилам поведения, определенным в соответствии </w:t>
      </w:r>
      <w:hyperlink r:id="rId9" w:history="1">
        <w:r w:rsidRPr="007154F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Трудовым кодексом</w:t>
        </w:r>
      </w:hyperlink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, иными законами, коллективным договором, трудовым договором, локальными нормативными актами Администрации поселения .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5. Работодатель обязан в соответствии с </w:t>
      </w:r>
      <w:hyperlink r:id="rId10" w:history="1">
        <w:r w:rsidRPr="007154F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Трудовым кодексом</w:t>
        </w:r>
      </w:hyperlink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, законами, иными нормативными правовыми актами, коллективным договором, соглашениями, локальными нормативными актами, содержащими нормы трудового права, трудовым договором создавать условия, необходимые для соблюдения Работниками дисциплины труда. Работников, добросовестно исполняющих трудовые обязанности, - поощрять. К нарушителям трудовой 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сциплины применять меры дисциплинарного взыскания.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 </w:t>
      </w:r>
    </w:p>
    <w:p w:rsidR="008765E4" w:rsidRPr="007154FF" w:rsidRDefault="008765E4" w:rsidP="00881250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54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орядок приема на работу и увольнения Работников</w:t>
      </w:r>
    </w:p>
    <w:p w:rsidR="00C25DF0" w:rsidRPr="00C25DF0" w:rsidRDefault="008765E4" w:rsidP="00C25DF0">
      <w:pPr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1. Работники реализуют право на труд путем заключения трудового договора о работе в Администрации поселения.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2. Трудовой договор заключается в письменной форме, в двух экземплярах, каждый из которых подписывается сторонами. Один экземпляр трудового договора передается Работнику, другой хранится в Администрации поселения. Получение Работником экземпляра трудового договора подтверждается подписью Работника на экземпляре трудового договора, хранящемся в Администрации поселения. Содержание трудового договора должно соответствовать действующему </w:t>
      </w:r>
      <w:hyperlink r:id="rId11" w:history="1">
        <w:r w:rsidRPr="007154F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законодательству</w:t>
        </w:r>
      </w:hyperlink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. При заключении трудового договора стороны могут устанавливать в нем любые условия, не ухудшающие положение Работника по сравнению с действующим законодательством РФ.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14A43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При заключении трудового договора лицо, поступающее на работу, предъявляет Работодателю:</w:t>
      </w:r>
      <w:r w:rsidRPr="00B14A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1" w:name="dst100137"/>
      <w:bookmarkEnd w:id="1"/>
      <w:r w:rsidR="00C25DF0" w:rsidRPr="00C25DF0">
        <w:rPr>
          <w:rFonts w:ascii="Times New Roman" w:eastAsia="Times New Roman" w:hAnsi="Times New Roman" w:cs="Times New Roman"/>
          <w:sz w:val="28"/>
          <w:szCs w:val="28"/>
        </w:rPr>
        <w:t>1) заявление с просьбой о поступлении на муниципальную службу и замещении должности муниципальной службы;</w:t>
      </w:r>
    </w:p>
    <w:p w:rsidR="00C25DF0" w:rsidRPr="00C25DF0" w:rsidRDefault="00C25DF0" w:rsidP="00C25DF0">
      <w:pPr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bookmarkStart w:id="2" w:name="dst2"/>
      <w:bookmarkEnd w:id="2"/>
      <w:r w:rsidRPr="00C25DF0">
        <w:rPr>
          <w:rFonts w:ascii="Times New Roman" w:eastAsia="Times New Roman" w:hAnsi="Times New Roman" w:cs="Times New Roman"/>
          <w:sz w:val="28"/>
          <w:szCs w:val="28"/>
        </w:rPr>
        <w:t>2) 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;</w:t>
      </w:r>
    </w:p>
    <w:p w:rsidR="00C25DF0" w:rsidRPr="00C25DF0" w:rsidRDefault="00C25DF0" w:rsidP="00C25DF0">
      <w:pPr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bookmarkStart w:id="3" w:name="dst100139"/>
      <w:bookmarkEnd w:id="3"/>
      <w:r w:rsidRPr="00C25DF0">
        <w:rPr>
          <w:rFonts w:ascii="Times New Roman" w:eastAsia="Times New Roman" w:hAnsi="Times New Roman" w:cs="Times New Roman"/>
          <w:sz w:val="28"/>
          <w:szCs w:val="28"/>
        </w:rPr>
        <w:t>3) паспорт;</w:t>
      </w:r>
    </w:p>
    <w:p w:rsidR="00C25DF0" w:rsidRPr="00C25DF0" w:rsidRDefault="00C25DF0" w:rsidP="00C25DF0">
      <w:pPr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bookmarkStart w:id="4" w:name="dst100140"/>
      <w:bookmarkEnd w:id="4"/>
      <w:r w:rsidRPr="00C25DF0">
        <w:rPr>
          <w:rFonts w:ascii="Times New Roman" w:eastAsia="Times New Roman" w:hAnsi="Times New Roman" w:cs="Times New Roman"/>
          <w:sz w:val="28"/>
          <w:szCs w:val="28"/>
        </w:rPr>
        <w:t>4) трудовую книжку, за исключением случаев, когда трудовой договор (контракт) заключается впервые;</w:t>
      </w:r>
    </w:p>
    <w:p w:rsidR="00C25DF0" w:rsidRPr="00C25DF0" w:rsidRDefault="00C25DF0" w:rsidP="00C25DF0">
      <w:pPr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bookmarkStart w:id="5" w:name="dst100141"/>
      <w:bookmarkEnd w:id="5"/>
      <w:r w:rsidRPr="00C25DF0">
        <w:rPr>
          <w:rFonts w:ascii="Times New Roman" w:eastAsia="Times New Roman" w:hAnsi="Times New Roman" w:cs="Times New Roman"/>
          <w:sz w:val="28"/>
          <w:szCs w:val="28"/>
        </w:rPr>
        <w:t>5) документ об образовании;</w:t>
      </w:r>
    </w:p>
    <w:p w:rsidR="00C25DF0" w:rsidRPr="00C25DF0" w:rsidRDefault="00C25DF0" w:rsidP="00C25DF0">
      <w:pPr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bookmarkStart w:id="6" w:name="dst100142"/>
      <w:bookmarkEnd w:id="6"/>
      <w:r w:rsidRPr="00C25DF0">
        <w:rPr>
          <w:rFonts w:ascii="Times New Roman" w:eastAsia="Times New Roman" w:hAnsi="Times New Roman" w:cs="Times New Roman"/>
          <w:sz w:val="28"/>
          <w:szCs w:val="28"/>
        </w:rPr>
        <w:t>6) страховое свидетельство обязательного пенсионного страхования, за исключением случаев, когда трудовой договор (контракт) заключается впервые;</w:t>
      </w:r>
    </w:p>
    <w:p w:rsidR="00C25DF0" w:rsidRPr="00C25DF0" w:rsidRDefault="00C25DF0" w:rsidP="00C25DF0">
      <w:pPr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bookmarkStart w:id="7" w:name="dst100143"/>
      <w:bookmarkEnd w:id="7"/>
      <w:r w:rsidRPr="00C25DF0">
        <w:rPr>
          <w:rFonts w:ascii="Times New Roman" w:eastAsia="Times New Roman" w:hAnsi="Times New Roman" w:cs="Times New Roman"/>
          <w:sz w:val="28"/>
          <w:szCs w:val="28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C25DF0" w:rsidRPr="00C25DF0" w:rsidRDefault="00C25DF0" w:rsidP="00C25DF0">
      <w:pPr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bookmarkStart w:id="8" w:name="dst51"/>
      <w:bookmarkEnd w:id="8"/>
      <w:r w:rsidRPr="00C25DF0">
        <w:rPr>
          <w:rFonts w:ascii="Times New Roman" w:eastAsia="Times New Roman" w:hAnsi="Times New Roman" w:cs="Times New Roman"/>
          <w:sz w:val="28"/>
          <w:szCs w:val="28"/>
        </w:rPr>
        <w:t>8) документы воинского учета - для граждан, пребывающих в запасе, и лиц, подлежащих призыву на военную службу;</w:t>
      </w:r>
    </w:p>
    <w:p w:rsidR="00C25DF0" w:rsidRPr="00C25DF0" w:rsidRDefault="00C25DF0" w:rsidP="00C25DF0">
      <w:pPr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bookmarkStart w:id="9" w:name="dst67"/>
      <w:bookmarkEnd w:id="9"/>
      <w:r w:rsidRPr="00C25DF0">
        <w:rPr>
          <w:rFonts w:ascii="Times New Roman" w:eastAsia="Times New Roman" w:hAnsi="Times New Roman" w:cs="Times New Roman"/>
          <w:sz w:val="28"/>
          <w:szCs w:val="28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C25DF0" w:rsidRPr="00C25DF0" w:rsidRDefault="00C25DF0" w:rsidP="00C25DF0">
      <w:pPr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bookmarkStart w:id="10" w:name="dst100146"/>
      <w:bookmarkEnd w:id="10"/>
      <w:r w:rsidRPr="00C25DF0">
        <w:rPr>
          <w:rFonts w:ascii="Times New Roman" w:eastAsia="Times New Roman" w:hAnsi="Times New Roman" w:cs="Times New Roman"/>
          <w:sz w:val="28"/>
          <w:szCs w:val="28"/>
        </w:rPr>
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C25DF0" w:rsidRPr="00C25DF0" w:rsidRDefault="00C25DF0" w:rsidP="00C25DF0">
      <w:pPr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bookmarkStart w:id="11" w:name="dst100320"/>
      <w:bookmarkStart w:id="12" w:name="dst100147"/>
      <w:bookmarkEnd w:id="11"/>
      <w:bookmarkEnd w:id="12"/>
      <w:r w:rsidRPr="00C25DF0">
        <w:rPr>
          <w:rFonts w:ascii="Times New Roman" w:eastAsia="Times New Roman" w:hAnsi="Times New Roman" w:cs="Times New Roman"/>
          <w:sz w:val="28"/>
          <w:szCs w:val="28"/>
        </w:rPr>
        <w:t>11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8765E4" w:rsidRPr="007154FF" w:rsidRDefault="008765E4" w:rsidP="008812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4. При приеме на работу, требующую обязательного медицинского осмотра, предъявляется также справка установленного образца.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5. В отдельных случаях с учетом специфики работы, </w:t>
      </w:r>
      <w:hyperlink r:id="rId12" w:history="1">
        <w:r w:rsidRPr="007154F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Трудовым кодексом</w:t>
        </w:r>
      </w:hyperlink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, иными федеральными законами, </w:t>
      </w:r>
      <w:hyperlink r:id="rId13" w:history="1">
        <w:r w:rsidRPr="007154F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указами</w:t>
        </w:r>
      </w:hyperlink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Ф и постановлениями Правительства РФ может предусматриваться необходимость предъявления при заключении трудового договора дополнительных документов.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6.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.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7. При отсутствии у лица, поступающего на работу, трудовой книжки в связи с ее утратой, повреждением или по иной причине Работодатель обязан по письменному заявлению этого лица (с указанием причины отсутствия трудовой книжки) оформить новую трудовую книжку.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8. Трудовой договор вступает в силу со дня его подписания сторонами, если иное не установлено федеральными законами, иными нормативными правовыми актами Российской Федерации или трудовым договором, либо со дня фактического допущения Работника к работе с ведома или по поручению Работодателя.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9. Работник приступает к исполнению трудовых обязанностей со дня, определенного трудовым договором. Если в трудовом договоре не оговорен день начала работы, то Работник должен приступить к работе на следующий день после вступления договора в силу. Если Работник не приступил к исполнению трудовых обязанностей со дня, определенного трудовым договором, то трудовой договор аннулируется.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10. Прием на работу оформляется распоряжением Работодателя на основании заключенного трудового договора. Содержание приказа распоряжение должно соответствовать условиям заключенного трудового договора.</w:t>
      </w:r>
      <w:r w:rsidR="00B14A4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жение о приеме на работу объявляется Работнику под роспись.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11. На основании распоряжения о приеме на работу Работодатель обязан в пятидневный срок сделать запись в трудовой книжке Работника, в случае, если работа в Администрации поселения является для Работника основной.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12. При приеме на работу вновь поступившего Работника его непосредственный начальник обязан ознакомить Работника с условиями работы, его должностной инструкцией, настоящими Правилами, условиями оплаты труда, разъяснить его права и обязанности, проинструктировать его по правилам техники безопасности, санитарии, противопожарной безопасности, а также ознакомить с различными нормативными и локальными правовыми актами, имеющими отношение к его трудовой функции, и т. д.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13.При приеме на работу Работодатель обязан: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беспечить обучение лиц, поступающих на работу с вредными и (или) опасными условиями труда, безопасным методам и приемам выполнения работ со стажировкой на рабочем месте и сдачей экзаменов;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беспечить обязательное медицинское освидетельствование лиц, не достигших возраста восемнадцати лет, а также иных лиц в случаях, предусмотренных законодательством.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14. Работодатель обязан вести трудовые книжки на каждого Работника, проработавшего в организации свыше пяти дней, в случае, когда работа в этой организации является для работника основной.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15. Работодатель не вправе требовать от Работника выполнения работ, не обусловленных трудовым договором. Изменения условий трудового договора могут быть осуществлены только в соответствии с действующим </w:t>
      </w:r>
      <w:hyperlink r:id="rId14" w:history="1">
        <w:r w:rsidRPr="007154F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законодательством</w:t>
        </w:r>
      </w:hyperlink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16. Прекращение трудового договора может иметь место только по основаниям, предусмотренным </w:t>
      </w:r>
      <w:hyperlink r:id="rId15" w:history="1">
        <w:r w:rsidRPr="007154F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законодательством</w:t>
        </w:r>
      </w:hyperlink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17. Трудовой договор может быть расторгнут в любое время по соглашению сторон трудового договора.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18. Работник имеет право расторгнуть трудовой договор, предупредив об этом Работодателя в письменной форме не позднее чем за две недели, если иной срок не установлен </w:t>
      </w:r>
      <w:hyperlink r:id="rId16" w:history="1">
        <w:r w:rsidRPr="007154F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Трудовым кодексом</w:t>
        </w:r>
      </w:hyperlink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или иным федеральным законом. Течение указанного срока начинается на следующий день после получения Работодателем заявления Работника об увольнении.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19. Трудовой договор может быть расторгнут и до истечения срока предупреждения об увольнении, по соглашению между Работником и Работодателем.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20. В случаях, когда заявление Работника об увольнении по его инициативе обусловлено невозможностью продолжения им работы (зачисление в образовательное учреждение, выход на пенсию и другие случаи), а также в случаях установленного нарушения Работодателем </w:t>
      </w:r>
      <w:hyperlink r:id="rId17" w:history="1">
        <w:r w:rsidRPr="007154F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трудового законодательства</w:t>
        </w:r>
      </w:hyperlink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нормативных правовых актов, содержащих нормы трудового права, локальных нормативных актов, условий коллективного договора, соглашения или трудового договора Работодатель обязан расторгнуть трудовой договор в срок, указанный в заявлении Работника.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21. До истечения срока предупреждения об увольнении Работник имеет право в любое время отозвать свое заявление. Увольнение в этом случае не производится, если на его место не приглашен в письменной форме другой работник, которому в соответствии с </w:t>
      </w:r>
      <w:hyperlink r:id="rId18" w:history="1">
        <w:r w:rsidRPr="007154F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Трудовым кодексом</w:t>
        </w:r>
      </w:hyperlink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и иными федеральными законами не может быть отказано в заключении трудового договора.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22. Расторжение трудового договора по инициативе Работодателя производится с учетом мотивированного мнения представительного органа Администрации поселения, за исключением случаев, предусмотренных </w:t>
      </w:r>
      <w:hyperlink r:id="rId19" w:history="1">
        <w:r w:rsidRPr="007154F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законодательством</w:t>
        </w:r>
      </w:hyperlink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.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23. Прекращение трудового договора оформляется распоряжением Работодателя.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24. С распоряжением  Работодателя о прекращении трудового договора Работник должен быть ознакомлен под роспись. По требованию Работника Работодатель обязан выдать ему надлежащим образом заверенную копию 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казанного распоряжением. В случае, когда распоряжение о прекращении трудового договора невозможно довести до сведения Работника или Работник отказывается ознакомиться с ним под роспись, на </w:t>
      </w:r>
      <w:r w:rsidR="00CB00C8"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и 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соответствующая запись.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25. В день увольнения Работодатель обязан произвести с увольняемым Работником полный денежный расчет и выдать ему надлежаще оформленную трудовую книжку. Запись о причине увольнения в трудовую книжку вносится в соответствии с формулировками действующего </w:t>
      </w:r>
      <w:hyperlink r:id="rId20" w:history="1">
        <w:r w:rsidRPr="007154F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трудового законодательства</w:t>
        </w:r>
      </w:hyperlink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 ссылкой на статью и пункт закона. Днем увольнения считается последний день работы.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26. В случае, когда в день прекращения трудового договора выдать трудовую книжку Работнику невозможно в связи с его отсутствием либо отказом от ее получения, Работодатель направляет Работнику уведомление о необходимости явиться за трудовой книжкой либо дать согласие на отправление ее по почте. Со дня направления указанного уведомления Работодатель освобождается от ответственности за задержку выдачи трудовой книжки.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27. По истечении срока предупреждения об увольнении Работник имеет право в любое время прекратить работу. В последний день работы Работодатель обязан выдать Работнику трудовую книжку, другие документы, связанные с работой, по письменному заявлению Работника и произвести с ним окончательный расчет.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28. Срочный трудовой договор прекращается с истечением срока его действия, о чем Работник должен быть предупрежден в письменной форме не менее чем за три календарных дня до увольнения (за исключением случаев, когда истекает срок действия срочного трудового договора, заключенного на время исполнения обязанностей отсутствующего Работника).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29. Трудовой договор, заключенный на время выполнения определенной работы, прекращается по завершении этой работы.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30. Трудовой договор, заключенный на время исполнения обязанностей отсутствующего Работника, прекращается с выходом этого Работника на работу.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31. Трудовой договор, заключенный для выполнения сезонных работ в течение определенного периода (сезона), прекращается по окончании этого периода(сезона).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 </w:t>
      </w:r>
    </w:p>
    <w:p w:rsidR="008765E4" w:rsidRPr="007154FF" w:rsidRDefault="008765E4" w:rsidP="00881250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54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сновные права и обязанности Работника</w:t>
      </w:r>
    </w:p>
    <w:p w:rsidR="008765E4" w:rsidRPr="007154FF" w:rsidRDefault="008765E4" w:rsidP="008812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1. Работник Администрации </w:t>
      </w:r>
      <w:r w:rsidR="0088125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виновского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меет право на: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заключение, изменение и расторжение трудового договора в порядке и на условиях, которые установлены </w:t>
      </w:r>
      <w:hyperlink r:id="rId21" w:history="1">
        <w:r w:rsidRPr="007154F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Трудовым кодексом</w:t>
        </w:r>
      </w:hyperlink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, иными федеральными законами;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едоставление работы, обусловленной трудовым договором, отвечающей его профессиональной подготовке и квалификации;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бочее место, соответствующее государственным нормативным требованиям охраны труда;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воевременную и в полном объеме оплату труда в соответствии со своей квалификацией, сложностью труда, количеством и качеством выполняемой работы;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отдых, гарантируемый установленной </w:t>
      </w:r>
      <w:hyperlink r:id="rId22" w:history="1">
        <w:r w:rsidRPr="007154F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федеральным законом</w:t>
        </w:r>
      </w:hyperlink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ой продолжительностью рабочего времени и обеспечивается предоставлением еженедельных выходных дней, праздничных нерабочих дней, оплачиваемых ежегодных отпусков;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профессиональную подготовку, переподготовку и повышение своей квалификации в порядке, установленном </w:t>
      </w:r>
      <w:hyperlink r:id="rId23" w:history="1">
        <w:r w:rsidRPr="007154F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Трудовым кодексом</w:t>
        </w:r>
      </w:hyperlink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, иными федеральными законами;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участие в управлении Администрацией поселения в предусмотренных </w:t>
      </w:r>
      <w:hyperlink r:id="rId24" w:history="1">
        <w:r w:rsidRPr="007154F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Трудовым кодексом</w:t>
        </w:r>
      </w:hyperlink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, иными федеральными законами и коллективным договором формах;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щиту своих трудовых прав, свобод и законных интересов всеми не запрещенными законом способами;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возмещение вреда, причиненного ему в связи с исполнением им трудовых обязанностей, и компенсацию морального вреда в порядке, установленном </w:t>
      </w:r>
      <w:hyperlink r:id="rId25" w:history="1">
        <w:r w:rsidRPr="007154F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Трудовым кодексом</w:t>
        </w:r>
      </w:hyperlink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, иными федеральными законами;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бязательное социальное страхование в случаях, предусмотренных федеральными законами;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ругие права, предусмотренные коллективным договором Администрации поселения.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2. Работник Администрации </w:t>
      </w:r>
      <w:r w:rsidR="0088125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виновского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бязан: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обросовестно и в полном объеме исполнять свои трудовые обязанности, возложенные на него трудовым договором, должностной инструкцией, иными локальными нормативными актами;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предъявлять при приеме на работу документы, предусмотренные действующим </w:t>
      </w:r>
      <w:hyperlink r:id="rId26" w:history="1">
        <w:r w:rsidRPr="007154F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законодательством</w:t>
        </w:r>
      </w:hyperlink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;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облюдать правила внутреннего трудового распорядка Администрации поселения, в том числе режим труда и отдыха;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соблюдать трудовую дисциплину;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спользовать рабочее время для производительного труда, качественно и в срок выполнять производственные задания и поручения, выполнять установленные нормы труда, работать над повышением своего профессионального уровня;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грамотно и своевременно вести необходимую документацию;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соблюдать требования по охране труда и обеспечению безопасности труда, в том числе правильно применять средства индивидуальной и коллективной 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щиты, проходить обучение безопасным приемам и методам выполнения работ по охране труда, оказанию первой помощи при несчастных случаях на производстве, инструктаж по охране труда, стажировку на рабочем месте, проверку знаний требований охраны труда;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проходить обязательные медицинские осмотры в предусмотренных </w:t>
      </w:r>
      <w:hyperlink r:id="rId27" w:history="1">
        <w:r w:rsidRPr="007154F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законодательством</w:t>
        </w:r>
      </w:hyperlink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случаях;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облюдать порядок и чистоту на рабочем месте и на территории Администрации поселения;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истематически повышать свою квалификацию, изучать передовые приемы и методы работы, совершенствовать профессиональные навыки;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ообщать Работодателю либо непосредственному руководителю о возникновении ситуации, представляющей угрозу жизни и здоровью людей, о каждом несчастном случае, происшедшем на производстве, или об ухудшении своего здоровья, в том числе о проявлении признаков острого профессионального заболевания (отравления)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;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нформировать Работодателя либо непосредственного руководителя либо иных должностных лиц о причинах невыхода на работу и иных обстоятельствах, препятствующих надлежащему выполнению Работником своих трудовых обязанностей;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бережно относиться к имуществу Работодателя;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спользовать оборудование, оргтехнику Работодателя только в связи с производственной деятельностью, соблюдать установленный порядок хранения и использования материальных ценностей и документов;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едставлять Работодателю информацию об изменении фамилии, семейного положения, места жительства, смены паспорта, иного документа, удостоверяющего личность, утере страхового свидетельства обязательного пенсионного страхования;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облюдать установленный законодательством и локальными нормативными актами порядок работы с конфиденциальной информацией;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тработать после обучения, осуществляемого на средства Работодателя, установленный договором на обучение срок;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инимать участие в совещаниях, собраниях руководства собственников Работодателя, представлять отчеты о своей работе;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и прекращении трудовых отношений возвратить все документы, образовавшиеся в процессе выполнения работ, а также материально-технические средства, переданные работодателем для выполнения трудовых обязанностей.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3. Круг обязанностей, которые выполняет Работник по своей специальности, квалификации, должности, определяется трудовым договором, должностной инструкцией.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 </w:t>
      </w:r>
    </w:p>
    <w:p w:rsidR="008765E4" w:rsidRPr="007154FF" w:rsidRDefault="008765E4" w:rsidP="00881250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54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 Основные права и обязанности Работодателя</w:t>
      </w:r>
    </w:p>
    <w:p w:rsidR="008765E4" w:rsidRPr="007154FF" w:rsidRDefault="008765E4" w:rsidP="008812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1.Работодатель</w:t>
      </w:r>
      <w:r w:rsidR="009E18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18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</w:t>
      </w:r>
      <w:r w:rsidR="009E18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18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: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заключать, изменять и расторгать трудовые договоры с Работниками в порядке и на условиях, которые установлены </w:t>
      </w:r>
      <w:hyperlink r:id="rId28" w:history="1">
        <w:r w:rsidRPr="007154F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Трудовым кодексом</w:t>
        </w:r>
      </w:hyperlink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, иными федеральными законами;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подбирать Работников, заключать, изменять и расторгать трудовые договоры с ними в порядке и на условиях, которые установлены </w:t>
      </w:r>
      <w:hyperlink r:id="rId29" w:history="1">
        <w:r w:rsidRPr="007154F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Трудовым кодексом</w:t>
        </w:r>
      </w:hyperlink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, иными федеральными законами;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вести коллективные переговоры и заключать коллективные договоры;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оздавать объединения Работодателей в целях представительства и защиты своих интересов и вступать в них;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поощрять Работников за добросовестный эффективный труд;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привлекать Работников к дисциплинарной ответственности;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требовать от Работников исполнения ими трудовых обязанностей и бережного отношени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, соблюдения правил внутреннего трудового распорядка;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инимать локальные нормативные акты.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2.Работодатель</w:t>
      </w:r>
      <w:r w:rsidR="009E18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18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: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соблюдать </w:t>
      </w:r>
      <w:hyperlink r:id="rId30" w:history="1">
        <w:r w:rsidRPr="007154F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трудовое законодательство</w:t>
        </w:r>
      </w:hyperlink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е нормативные правовые акты, содержащие нормы трудового права, локальные нормативные акты, условия коллективного договора, соглашений и трудовых договоров;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едоставлять Работникам работу, обусловленную трудовым договором;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беспечивать безопасность труда и условия, отвечающие государственным нормативным требованиям охраны труда;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беспечивать Работников оборудованием, инструментами, технической документацией и иными средствами, необходимыми для исполнения ими трудовых</w:t>
      </w:r>
      <w:r w:rsidR="009E18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ей;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беспечивать Работникам равную оплату за труд равной ценности;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выплачивать в полном размере причитающуюся Работникам заработную плату в сроки, установленные </w:t>
      </w:r>
      <w:hyperlink r:id="rId31" w:history="1">
        <w:r w:rsidRPr="007154F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Трудовым кодексом</w:t>
        </w:r>
      </w:hyperlink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, коллективным договором, правилами внутреннего трудового распорядка организации, трудовыми</w:t>
      </w:r>
      <w:r w:rsidR="009E18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18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ми;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ести учет рабочего времени, фактически отработанного Работниками;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обеспечивать учет сверхурочных работ;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вести коллективные переговоры, а также заключать коллективный договор в порядке, установленном </w:t>
      </w:r>
      <w:hyperlink r:id="rId32" w:history="1">
        <w:r w:rsidRPr="007154F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Трудовым кодексом</w:t>
        </w:r>
      </w:hyperlink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;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предоставлять представителям Работников полную и достоверную информацию, необходимую для заключения коллективного договора, соглашения и контроля за их выполнением;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знакомить Работников под роспись с принимаемыми локальными нормативными актами, непосредственно связанными с их трудовой 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ью;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своевременно выполнять предписания федерального органа исполнительной власти, уполномоченного на проведение государственного надзора и контроля за соблюдением </w:t>
      </w:r>
      <w:hyperlink r:id="rId33" w:history="1">
        <w:r w:rsidRPr="007154F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трудового законодательства</w:t>
        </w:r>
      </w:hyperlink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нормативных правовых актов, содержащих нормы трудового права, других федеральных органов исполнительной власти, осуществляющих функции по контролю и надзору в установленной сфере деятельности, уплачивать штрафы, наложенные за нарушение трудового законодательства и иных нормативных правовых актов, содержащих нормы трудового права;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рассматривать представления соответствующих профсоюзных органов, иных избранных Работниками представителей о выявленных нарушениях </w:t>
      </w:r>
      <w:hyperlink r:id="rId34" w:history="1">
        <w:r w:rsidRPr="007154F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трудового законодательства</w:t>
        </w:r>
      </w:hyperlink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нормативных правовых актов, содержащих нормы трудового права, принимать меры по устранению выявленных нарушений и сообщать о принятых мерах указанным органам и представителям;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создавать условия, обеспечивающие участие Работников в управлении Администрацией поселения в предусмотренных </w:t>
      </w:r>
      <w:hyperlink r:id="rId35" w:history="1">
        <w:r w:rsidRPr="007154F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Трудовым кодексом</w:t>
        </w:r>
      </w:hyperlink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, иными федеральными законами и коллективным договором формах;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беспечивать бытовые нужды Работников, связанные с исполнением ими трудовых обязанностей;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существлять обязательное социальное страхование Работников в порядке, установленном</w:t>
      </w:r>
      <w:r w:rsidR="009E18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и</w:t>
      </w:r>
      <w:r w:rsidR="009E18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ми;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возмещать вред, причиненный Работникам в связи с исполнением ими трудовых обязанностей, а также компенсировать моральный вред в порядке и на условиях, которые установлены </w:t>
      </w:r>
      <w:hyperlink r:id="rId36" w:history="1">
        <w:r w:rsidRPr="007154F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Трудовым кодексом</w:t>
        </w:r>
      </w:hyperlink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, другими федеральными законами и иными нормативными правовыми актами РФ;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исполнять иные обязанности, предусмотренные </w:t>
      </w:r>
      <w:hyperlink r:id="rId37" w:history="1">
        <w:r w:rsidRPr="007154F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трудовым законодательством</w:t>
        </w:r>
      </w:hyperlink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ми нормативными правовыми актами, содержащими нормы трудового права, коллективным договором, соглашениями, локальными нормативными актами и трудовыми договорами.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 </w:t>
      </w:r>
    </w:p>
    <w:p w:rsidR="008765E4" w:rsidRPr="007154FF" w:rsidRDefault="008765E4" w:rsidP="00881250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54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Ответственность сторон</w:t>
      </w:r>
    </w:p>
    <w:p w:rsidR="008765E4" w:rsidRPr="007154FF" w:rsidRDefault="008765E4" w:rsidP="008812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.1. Лица, виновные в нарушении трудового законодательства и иных актов, содержащих нормы трудового права, привлекаются к дисциплинарной ответственности и материальной ответственности в порядке, установленном </w:t>
      </w:r>
      <w:hyperlink r:id="rId38" w:history="1">
        <w:r w:rsidRPr="007154F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Трудовым кодексом</w:t>
        </w:r>
      </w:hyperlink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, иными федеральными законами, а также привлекаются к гражданско-правовой, административной и уголовной ответственности в порядке, установленном федеральными законами.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 </w:t>
      </w:r>
    </w:p>
    <w:p w:rsidR="008765E4" w:rsidRPr="007154FF" w:rsidRDefault="008765E4" w:rsidP="00881250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54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Режим работы</w:t>
      </w:r>
    </w:p>
    <w:p w:rsidR="008765E4" w:rsidRPr="007154FF" w:rsidRDefault="008765E4" w:rsidP="008812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1. Рабочее время Работников Администрации поселения определяется настоящими Правилами внутреннего трудового распорядка, а также должностными обязанностями, трудовым договором, графиком сменности.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2. Работникам Администрации поселения устанавливается пятидневная рабочая неделя с двумя выходными днями (суббота и воскресенье).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рмальная продолжительность рабочего времени - 40 часов в неделю, 8 часов в день.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гласно пп.1.3 п.1 Постановления Верховного Совета РСФСР от 1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ября 1990г. № 298/3-1 «О неотложных мерах по улучшению положения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енщин, семьи, охраны материнства и детства на селе» с 1 января 1991 года для</w:t>
      </w:r>
      <w:r w:rsidR="00881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щин, работающих в сельской местности, устанавливается 36-часовая рабочая</w:t>
      </w:r>
      <w:r w:rsidR="009E18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я.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3. Время начала и окончания работы и перерыва для отдыха и питания устанавливается</w:t>
      </w:r>
      <w:r w:rsidR="009E18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е: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чало</w:t>
      </w:r>
      <w:r w:rsidR="009E18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9E18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E18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154F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0</w:t>
      </w:r>
      <w:r w:rsidR="009E180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;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ерыв</w:t>
      </w:r>
      <w:r w:rsidR="009E18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E18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E18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7154F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0</w:t>
      </w:r>
      <w:r w:rsidR="009E180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9E18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7154F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8</w:t>
      </w:r>
      <w:r w:rsidR="009E180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;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кончание работы – 17</w:t>
      </w:r>
      <w:r w:rsidRPr="007154F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0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 в пятницу 16</w:t>
      </w:r>
      <w:r w:rsidRPr="007154F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0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женщин, работающих в сельской местности: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чало</w:t>
      </w:r>
      <w:r w:rsidR="009E18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9E18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154F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0</w:t>
      </w:r>
      <w:r w:rsidR="009E180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;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ерыв</w:t>
      </w:r>
      <w:r w:rsidR="009E18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E18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E18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7154F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0</w:t>
      </w:r>
      <w:r w:rsidR="009E180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9E18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7154F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8</w:t>
      </w:r>
      <w:r w:rsidR="009E180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;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кончание</w:t>
      </w:r>
      <w:r w:rsidR="009E18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9E18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>–16</w:t>
      </w:r>
      <w:r w:rsidRPr="007154F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0</w:t>
      </w:r>
      <w:r w:rsidR="009E180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.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4. Продолжительность рабочего дня или смены, непосредственно предшествующих нерабочему праздничному дню, уменьшается на один час.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</w:t>
      </w:r>
      <w:r w:rsidR="00B8517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соглашению между Работником и Работодателем могут устанавливаться неполный день  или неполная рабочая неделя.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.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</w:t>
      </w:r>
      <w:r w:rsidR="00B851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>. Эпизодическое привлечение Работников к работе на условиях ненормированного рабочего дня осуществляется при возникновении необходимости производственного или организационного (управленческого) характера. На Работников с ненормированным рабочим временем распространяется порядок рабочего дня, установленный настоящими Правилами.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</w:t>
      </w:r>
      <w:r w:rsidR="00BE6EE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м для освобождения от работы в рабочие для Работника дни являются листок временной нетрудоспособности, справка по уходу за больным, другие случаи, предусмотренные законодательством Российской Федерации.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</w:t>
      </w:r>
      <w:r w:rsidR="00BE6EE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бота в выходные и праздничные дни запрещена, привлечение к работе в указанные дни осуществляется только с письменного согласия Работника и в соответствии с требованиями </w:t>
      </w:r>
      <w:hyperlink r:id="rId39" w:history="1">
        <w:r w:rsidRPr="007154F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трудового законодательства</w:t>
        </w:r>
      </w:hyperlink>
      <w:r w:rsidR="00BE6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</w:t>
      </w:r>
      <w:r w:rsidR="00BE6E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9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одатель отстраняет от работы (не допускает к работе) Работника: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появившегося на работе в состоянии алкогольного, наркотического или 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ксического опьянения;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е прошедшего в установленном порядке обучение и проверку знаний и навыков в области охраны труда;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е прошедшего в установленном порядке обязательный предварительный или периодический медицинский осмотр;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и выявлении в соответствии с медицинским заключением противопоказаний для выполнения Работником работы, обусловленной трудовым договором;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 требованиям органов и должностных лиц, уполномоченных федеральными законами и иными нормативными правовыми актами;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в других случаях, предусмотренных </w:t>
      </w:r>
      <w:hyperlink r:id="rId40" w:history="1">
        <w:r w:rsidRPr="007154F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Трудовым кодексом</w:t>
        </w:r>
      </w:hyperlink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, федеральными законами и иными нормативными правовыми актами.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1</w:t>
      </w:r>
      <w:r w:rsidR="00BE6EE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Работодателя об отстранении Работника от работы (о </w:t>
      </w:r>
      <w:r w:rsidR="00BE6EE4"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е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боте) оформляется распоряжением руководителя Администрации поселения, в котором перечисляются обстоятельства, послужившие основанием для отстранения Работника; документы, которые подтверждают такие основания; период времени отстранения; распоряжение бухгалтерии о приостановке начисления заработной платы за период отстранения; кто будет исполнять обязанности отстраняемого работника. </w:t>
      </w:r>
      <w:r w:rsidR="009E180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жение объявляется Работнику под роспись.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1</w:t>
      </w:r>
      <w:r w:rsidR="00BE6EE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уск к работе оформляется распоряжением о прекращении (об отмене) отстранения Работника и указании бухгалтерии о начислении заработной платы и объявляется Работнику под роспись.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1</w:t>
      </w:r>
      <w:r w:rsidR="00BE6EE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сутствие Работника на рабочем месте без разрешения Работодателя считается неправомерным. При отсутствии Работника на рабочем месте без уважительных причин в течение всего рабочего дня независимо от </w:t>
      </w:r>
      <w:proofErr w:type="gramStart"/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 продолжительности</w:t>
      </w:r>
      <w:proofErr w:type="gramEnd"/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 случае отсутствия на рабочем месте без уважительных причин более четырех часов подряд в течение рабочего дня  с ним может быть расторгнут трудовой договор по </w:t>
      </w:r>
      <w:hyperlink r:id="rId41" w:history="1">
        <w:r w:rsidRPr="007154F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одпункту "а" пункта 6 статьи 81</w:t>
        </w:r>
      </w:hyperlink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кодекса РФ в связи с однократным грубым нарушением трудовых обязанностей (совершенным прогулом).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1</w:t>
      </w:r>
      <w:r w:rsidR="00BE6EE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заявлению Работника Работодатель имеет право разрешить ему работу по другому трудовому договору о выполнении другой регулярной оплачиваемой работы за пределами установленной продолжительности рабочего времени в порядке внутреннего совместительства. Работа за пределами установленной продолжительности рабочего времени не может превышать времени, установленного </w:t>
      </w:r>
      <w:hyperlink r:id="rId42" w:history="1">
        <w:r w:rsidRPr="007154F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Трудовым кодексом</w:t>
        </w:r>
      </w:hyperlink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.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1</w:t>
      </w:r>
      <w:r w:rsidR="00BE6EE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бота за пределами установленной продолжительности рабочего времени по инициативе Работодателя (сверхурочная работа) производится в случаях и в пределах, предусмотренных действующим </w:t>
      </w:r>
      <w:hyperlink r:id="rId43" w:history="1">
        <w:r w:rsidRPr="007154F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законодательством</w:t>
        </w:r>
      </w:hyperlink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ое привлечение к сверхурочным работам производится Работодателем с письменного согласия Работника.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1</w:t>
      </w:r>
      <w:r w:rsidR="00BE6EE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ботодатель ведет точный учет сверхурочных работ путем составления журнала сверхурочных работ. Сверхурочные работы не должны превышать 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каждого Работника четырех часов в течение двух дней подряд и 120 часов в год.  </w:t>
      </w:r>
    </w:p>
    <w:p w:rsidR="008765E4" w:rsidRPr="007154FF" w:rsidRDefault="008765E4" w:rsidP="00881250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54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Время отдыха</w:t>
      </w:r>
    </w:p>
    <w:p w:rsidR="00C25DF0" w:rsidRPr="00C25DF0" w:rsidRDefault="008765E4" w:rsidP="00C25DF0">
      <w:pPr>
        <w:pStyle w:val="consplusnormal"/>
        <w:spacing w:before="0" w:beforeAutospacing="0" w:after="0" w:afterAutospacing="0"/>
        <w:ind w:firstLine="708"/>
        <w:rPr>
          <w:sz w:val="28"/>
          <w:szCs w:val="28"/>
        </w:rPr>
      </w:pPr>
      <w:r w:rsidRPr="007154FF">
        <w:rPr>
          <w:sz w:val="28"/>
          <w:szCs w:val="28"/>
        </w:rPr>
        <w:t> </w:t>
      </w:r>
      <w:r w:rsidRPr="007154FF">
        <w:rPr>
          <w:sz w:val="28"/>
          <w:szCs w:val="28"/>
        </w:rPr>
        <w:br/>
        <w:t>7.1. В течение рабочего времени  Работнику должен быть предоставлен перерыв для отдыха и питания продолжительностью не более двух часов и не менее 30 минут, который в рабочее время не включается.</w:t>
      </w:r>
      <w:r w:rsidRPr="007154FF">
        <w:rPr>
          <w:sz w:val="28"/>
          <w:szCs w:val="28"/>
        </w:rPr>
        <w:br/>
        <w:t>7.2. Ежегодный основной оплачиваемый отпуск предоставляется Работникам продолжительностью 28 календарных дней.</w:t>
      </w:r>
      <w:r w:rsidRPr="007154FF">
        <w:rPr>
          <w:sz w:val="28"/>
          <w:szCs w:val="28"/>
        </w:rPr>
        <w:br/>
        <w:t xml:space="preserve">Муниципальным служащим, замещающим ведущие, старшие и младшие должности муниципальной службы, предоставляется ежегодный основной оплачиваемый отпуск продолжительностью 30 календарных дней в соответствии с </w:t>
      </w:r>
      <w:hyperlink r:id="rId44" w:history="1">
        <w:r w:rsidRPr="007154FF">
          <w:rPr>
            <w:sz w:val="28"/>
            <w:szCs w:val="28"/>
            <w:u w:val="single"/>
          </w:rPr>
          <w:t>федеральным законом</w:t>
        </w:r>
      </w:hyperlink>
      <w:r w:rsidRPr="007154FF">
        <w:rPr>
          <w:sz w:val="28"/>
          <w:szCs w:val="28"/>
        </w:rPr>
        <w:t>.</w:t>
      </w:r>
      <w:r w:rsidRPr="007154FF">
        <w:rPr>
          <w:sz w:val="28"/>
          <w:szCs w:val="28"/>
        </w:rPr>
        <w:br/>
      </w:r>
      <w:r w:rsidRPr="007154FF">
        <w:rPr>
          <w:sz w:val="28"/>
          <w:szCs w:val="28"/>
        </w:rPr>
        <w:br/>
        <w:t xml:space="preserve">7.3. </w:t>
      </w:r>
      <w:r w:rsidR="00C25DF0" w:rsidRPr="00C25DF0">
        <w:rPr>
          <w:sz w:val="28"/>
          <w:szCs w:val="28"/>
        </w:rPr>
        <w:t>Ежегодные дополнительные оплачиваемые отпуска предоставляются муниципальному служащему за выслугу лет, ненормированный рабочий день, а также в других случаях, предусмотренных федеральными и областными законами</w:t>
      </w:r>
    </w:p>
    <w:p w:rsidR="00C25DF0" w:rsidRPr="00C25DF0" w:rsidRDefault="00C25DF0" w:rsidP="00C25DF0">
      <w:pPr>
        <w:pStyle w:val="consplusnormal"/>
        <w:spacing w:before="0" w:beforeAutospacing="0" w:after="0" w:afterAutospacing="0"/>
        <w:rPr>
          <w:sz w:val="28"/>
          <w:szCs w:val="28"/>
        </w:rPr>
      </w:pPr>
      <w:r w:rsidRPr="00C25DF0">
        <w:rPr>
          <w:sz w:val="28"/>
          <w:szCs w:val="28"/>
        </w:rPr>
        <w:t>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</w:t>
      </w:r>
    </w:p>
    <w:p w:rsidR="00C25DF0" w:rsidRPr="00C25DF0" w:rsidRDefault="00C25DF0" w:rsidP="00C25DF0">
      <w:pPr>
        <w:pStyle w:val="consplusnormal"/>
        <w:spacing w:before="0" w:beforeAutospacing="0" w:after="0" w:afterAutospacing="0"/>
        <w:rPr>
          <w:sz w:val="28"/>
          <w:szCs w:val="28"/>
        </w:rPr>
      </w:pPr>
      <w:r w:rsidRPr="00C25DF0">
        <w:rPr>
          <w:sz w:val="28"/>
          <w:szCs w:val="28"/>
        </w:rPr>
        <w:t>Муниципальному служащему, имеющему ненормированный рабочий день, предоставляется ежегодный дополнительный оплачиваемый отпуск продолжительностью не менее 3 и не более 5 календарных дней.</w:t>
      </w:r>
    </w:p>
    <w:p w:rsidR="00C25DF0" w:rsidRPr="00C25DF0" w:rsidRDefault="00C25DF0" w:rsidP="00C25DF0">
      <w:pPr>
        <w:pStyle w:val="consplusnormal"/>
        <w:spacing w:before="0" w:beforeAutospacing="0" w:after="0" w:afterAutospacing="0"/>
        <w:rPr>
          <w:sz w:val="28"/>
          <w:szCs w:val="28"/>
        </w:rPr>
      </w:pPr>
      <w:r w:rsidRPr="00C25DF0">
        <w:rPr>
          <w:sz w:val="28"/>
          <w:szCs w:val="28"/>
        </w:rPr>
        <w:t>Порядок и условия предоставления ежегодного дополнительного оплачиваемого отпуска за ненормированный рабочий день устанавливаются нормативными правовыми актами представительных органов муниципальных образований.</w:t>
      </w:r>
    </w:p>
    <w:p w:rsidR="008765E4" w:rsidRPr="007154FF" w:rsidRDefault="008765E4" w:rsidP="008812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4. Очередность предоставления ежегодных оплачиваемых отпусков устанавливается Работодателем с учетом обеспечения нормальной работы Администрации поселения и благоприятных условий для отдыха Работников.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рафик отпусков обязателен как для Работодателя, так и для Работника. О времени начала отпуска Работник должен быть извещен не позднее чем за две недели до его начала путем издания распоряжения о предоставленииотпуска.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7.5. В случаях, установленных действующим </w:t>
      </w:r>
      <w:hyperlink r:id="rId45" w:history="1">
        <w:r w:rsidRPr="007154F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законодательством</w:t>
        </w:r>
      </w:hyperlink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, ежегодный оплачиваемый отпуск может быть продлен, перенесен на другой срок, разделен на части.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соглашению сторон трудового договора отпуск переносится в течение текущего года на другой срок, согласованный между Работником и Работодателем.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7.6. Отзыв работника из отпуска допускается только с его согласия. 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.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7.7. Отпуск без сохранения заработной платы предоставляется Работнику в соответствии с </w:t>
      </w:r>
      <w:hyperlink r:id="rId46" w:history="1">
        <w:r w:rsidRPr="007154F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трудовым законодательством</w:t>
        </w:r>
      </w:hyperlink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ми законами, иными актами, содержащими нормы трудового права, локальными нормативными актами.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 </w:t>
      </w:r>
    </w:p>
    <w:p w:rsidR="008765E4" w:rsidRPr="007154FF" w:rsidRDefault="008765E4" w:rsidP="00881250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54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Заработная плата</w:t>
      </w:r>
    </w:p>
    <w:p w:rsidR="004F51E8" w:rsidRPr="003D6245" w:rsidRDefault="008765E4" w:rsidP="004F51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1. Заработная плата каждого Работника зависит от его квалификации, сложности выполняемой работы, количества и качества затраченного труда и максимальным размером не ограничивается.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2. Размеры окладов (должностных окладов), ставок заработной платы устанавливаются Работодателем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 (профессиональных квалификационных групп), с учетом сложности и объема выполняемой</w:t>
      </w:r>
      <w:r w:rsidR="009E18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.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3. Заработная плата Работнику устанавливается трудовым договором в соответствии с действующими у Работодателя системами оплаты труда.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8.4. Системы оплаты труда, включая размеры тарифных ставок, окладов (должностных окладов), доплат и надбавок компенсационного характера, в том числе за работу в условиях, отклоняющихся от нормальных, системы доплат и надбавок стимулирующего характера и системы премирования, устанавливаются коллективными договорами, соглашениями, локальными нормативными актами в соответствии с </w:t>
      </w:r>
      <w:hyperlink r:id="rId47" w:history="1">
        <w:r w:rsidRPr="007154F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трудовым законодательством</w:t>
        </w:r>
      </w:hyperlink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ми нормативными правовыми актами, содержащими нормы трудового права.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5. Локальные нормативные акты, устанавливающие системы оплаты труда, принимаются Работодателем с учетом мнения представительного органа работников.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8.6. Заработная плата выплачивается Работнику в рублях Российской Федерации. При выплате заработной платы Работодатель удерживает с Работника в установленном законодательством порядке подоходный налог, а также производит иные удержания с заработной платы Работника по основаниям и в порядке, предусмотренном действующим </w:t>
      </w:r>
      <w:hyperlink r:id="rId48" w:history="1">
        <w:r w:rsidRPr="007154F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законодательством</w:t>
        </w:r>
      </w:hyperlink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7. При выплате заработной платы Работодатель обязан в письменной форме извещать каждого Работника о составных частях заработной платы, причитающейся ему за соответствующий период, размерах и основаниях произведенных удержаний, а также об общей денежной сумме, подлежащей выплате. Форма расчетного листка утверждается Работодателем с учетом мнения представительного органа Работников.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8.Заработная плата выплачивается два раза в месяц: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125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E18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</w:t>
      </w:r>
      <w:r w:rsidR="009E18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18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="009E18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а;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E18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</w:t>
      </w:r>
      <w:r w:rsidR="009E18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18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ующего</w:t>
      </w:r>
      <w:r w:rsidR="009E18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а.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8.9. </w:t>
      </w:r>
      <w:r w:rsidR="004F51E8" w:rsidRPr="003D6245">
        <w:rPr>
          <w:rFonts w:ascii="Times New Roman" w:hAnsi="Times New Roman" w:cs="Times New Roman"/>
          <w:sz w:val="28"/>
          <w:szCs w:val="28"/>
        </w:rPr>
        <w:t>Заработная плата выплачивается работнику, как правило, в месте выполнения им работы либо переводится в кредитную организацию, указанную в заявлении работника, на условиях, определенных коллективным договором или трудовым договором. Работник вправе заменить кредитную организацию, в которую должна быть переведена заработная плата, сообщив в письменной форме работодателю об изменении реквизитов для перевода заработной платы не позднее чем за пятнадцать календарных дней до дня выплаты заработной платы.</w:t>
      </w:r>
    </w:p>
    <w:p w:rsidR="008765E4" w:rsidRPr="007154FF" w:rsidRDefault="008765E4" w:rsidP="008812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>8.10. В случае совпадения дня выплаты с выходным или нерабочим праздничным днем выплата заработной платы производится накануне этого дня.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11. Оплата отпуска производится не позднее чем за три дня до его начала.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12. При прекращении трудового договора выплата всех сумм, причитающихся Работнику от Работодателя, производится в день увольнения Работника. Если Работник в день увольнения не работал, то соответствующие суммы должны быть выплачены не позднее следующего дня после предъявления уволенным работником требования о расчете.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 </w:t>
      </w:r>
    </w:p>
    <w:p w:rsidR="008765E4" w:rsidRPr="007154FF" w:rsidRDefault="008765E4" w:rsidP="00881250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54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Меры поощрения за труд</w:t>
      </w:r>
    </w:p>
    <w:p w:rsidR="008765E4" w:rsidRPr="007154FF" w:rsidRDefault="008765E4" w:rsidP="008812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.1. За добросовестное, высокопрофессиональное исполнение трудовых обязанностей, продолжительную и образцовую работу и иные успехи в труде применяются следующие меры поощрения Работников: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бъявление благодарности;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ыплата премии;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аграждение ценным подарком;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аграждение почетной грамотой;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едставление к званию лучшего по профессии;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ругие виды поощрений Работников, определенные, положениями о дисциплине.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.2. Поощрения объявляются распоряжением по Администрации поселения, доводятся до сведения коллектива.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.3. Работникам, успешно и добросовестно выполняющим свои трудовые обязанности, предоставляются в первую очередь преимущества и льготы.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 </w:t>
      </w:r>
    </w:p>
    <w:p w:rsidR="008765E4" w:rsidRPr="007154FF" w:rsidRDefault="008765E4" w:rsidP="00881250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54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Ответственность за нарушение трудовой дисциплины</w:t>
      </w:r>
    </w:p>
    <w:p w:rsidR="00C25DF0" w:rsidRPr="00C25DF0" w:rsidRDefault="008765E4" w:rsidP="00C25D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0.1. Работники обязаны подчиняться Работодателю, выполнять его указания, 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язанные с трудовой деятельностью, а также приказы и распоряжения.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.2. Работники обязаны проявлять взаимную вежливость, уважение, терпимость, соблюдать трудовую дисциплину, профессиональную этику.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.3. 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нарушение требований законодательства, обязательств по трудовому договору, должностных инструкций, положений, приказов и распоряжений Работодателя и т. п. Работодатель имеет право применить следующие дисциплинарные взыскания: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замечание;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выговор;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увольнение</w:t>
      </w:r>
      <w:r w:rsidR="009E18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соответствующим основаниям);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.4. Применение дисциплинарных взысканий, не предусмотренных федеральными законами, настоящими Правилами не допускается.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0.5. </w:t>
      </w:r>
      <w:r w:rsidR="00C25DF0" w:rsidRPr="00C25DF0">
        <w:rPr>
          <w:rFonts w:ascii="Times New Roman" w:hAnsi="Times New Roman" w:cs="Times New Roman"/>
          <w:sz w:val="28"/>
          <w:szCs w:val="28"/>
        </w:rPr>
        <w:t>Увольнение в качестве меры дисциплинарного взыскания может быть применено за систематическое неисполнение Работником без уважительных причин обязанностей, определенных трудовым договором, уставом или правилами внутреннего трудового распорядка, если к Работнику ранее применялись меры дисциплинарного или общественного взыскания и на момент повторного неисполнения им без уважительных причин трудовых обязанностей оно не снято и не погашено, за прогул без уважительных причин, а также за появление на работе в нетрезвом</w:t>
      </w:r>
      <w:r w:rsidR="00C25DF0" w:rsidRPr="00C25DF0">
        <w:rPr>
          <w:rFonts w:ascii="Times New Roman" w:hAnsi="Times New Roman" w:cs="Times New Roman"/>
          <w:sz w:val="28"/>
          <w:szCs w:val="28"/>
        </w:rPr>
        <w:tab/>
        <w:t>состоянии.</w:t>
      </w:r>
    </w:p>
    <w:p w:rsidR="008765E4" w:rsidRPr="007154FF" w:rsidRDefault="008765E4" w:rsidP="008812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>10.6. За каждый дисциплинарный проступок может быть применено только одно</w:t>
      </w:r>
      <w:r w:rsidR="009E18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рное</w:t>
      </w:r>
      <w:r w:rsidR="009E18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>взыскание.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.7. До применения дисциплинарного взыскания Работодатель должен затребовать от Работника объяснение в письменной форме. Если по истечении двух рабочих дней указанное объяснение Работником не предоставлено, то составляется соответствующий акт, который подписывается не менее чем двумя Работниками - свидетелями такого отказа.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0.8. </w:t>
      </w:r>
      <w:r w:rsidR="00D6016C"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оставление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м объяснения не является препятствием для применения дисциплинарного взыскания.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.9. Работник не может быть подвергнут дисциплинарному взысканию, если невыполнение им должностных, производственных (профессиональных) обязанностей вызвано не зависящими от него причинами. До применения дисциплинарного взыскания Работодатель обязан всесторонне и объективно разобраться в причинах и мотивах совершенного проступка.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.10. Дисциплинарное взыскание применяется не позднее одного месяца со дня обнаружения проступка, не считая времени болезни Работника, пребывания его в отпуске, а также времени, необходимого на учет мнения представительного</w:t>
      </w:r>
      <w:r w:rsidR="009E18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="009E18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.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.11. Дисциплинарное взыскание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двух лет со дня его совершения. В указанные сроки не включается время производства по уголовному делу.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12. Дисциплинарные взыскания применяются распоряжением, в котором отражается: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существо</w:t>
      </w:r>
      <w:r w:rsidR="009E18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рного</w:t>
      </w:r>
      <w:r w:rsidR="009E18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упка;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время совершения и время обнаружения дисциплинарного проступка;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вид</w:t>
      </w:r>
      <w:r w:rsidR="009E18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мого</w:t>
      </w:r>
      <w:r w:rsidR="009E18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>взыскания;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документы, подтверждающие совершение дисциплинарного проступка;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документы, содержащие объяснения Работника.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аспоряжении о применении дисциплинарного взыскания также можно привести краткое изложение объяснений Работника.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0.13. </w:t>
      </w:r>
      <w:r w:rsidR="00CB00C8"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жение о применении дисциплинарного взыскания с указанием мотивов его применения объявляется Работнику под расписку в течение трех рабочих дней со дня его издания, не считая времени отсутствия Работника на работе. Если Работник отказывается ознакомиться с указанным приказом под роспись, то составляется соответствующий акт.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.14. Дисциплинарное взыскание может быть обжаловано Работником в государственные инспекции труда или в органы по рассмотрению индивидуальных трудовых споров.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.15. Если в течение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.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.16. Работодатель до истечения года со дня применения дисциплинарного взыскания имеет право снять его с Работника по собственной инициативе, просьбе самого Работника, ходатайству его непосредственного руководителя или представительного органа работников.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0.17. В случае нарушения руководителем Администрации поселения, руководителем структурного подразделения, их заместителями </w:t>
      </w:r>
      <w:hyperlink r:id="rId49" w:history="1">
        <w:r w:rsidRPr="007154F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трудового законодательства</w:t>
        </w:r>
      </w:hyperlink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актов, содержащих нормы трудового права, условий коллективного договора, соглашения Работодатель обязан рассмотреть заявление представительного органа работников о таком нарушении и сообщить о результатах его рассмотрения в представительный орган Работников. В случае подтверждения факта нарушения Работодатель обязан применить к руководителю Администрации поселения, руководителю структурного подразделения, их заместителям дисциплинарное взыскание вплоть</w:t>
      </w:r>
      <w:r w:rsidR="009E18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9E18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ольнения.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 </w:t>
      </w:r>
    </w:p>
    <w:p w:rsidR="008765E4" w:rsidRPr="007154FF" w:rsidRDefault="008765E4" w:rsidP="00881250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54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 Заключительные положения</w:t>
      </w:r>
    </w:p>
    <w:p w:rsidR="008765E4" w:rsidRDefault="008765E4" w:rsidP="008812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1.1. Настоящие Правила внутреннего трудового распорядка утверждаются Работодателем с учетом мнения представительного органа Работников Администрации поселения, согласно </w:t>
      </w:r>
      <w:hyperlink r:id="rId50" w:history="1">
        <w:r w:rsidRPr="007154F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статье 190</w:t>
        </w:r>
      </w:hyperlink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кодекса РФ.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1.2. При приеме на работу Работодатель обязан ознакомить Работника с настоящими правилами под расписку.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1.3. Настоящие Правила регламентируют порядок поведения всех 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ников, а также Работодателя, его представителей, взаимоотношения между ними, их обязанности и права.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1.4. Правила внутреннего трудового распорядка обязательны для выполнения всех Работников организации в пределах их компетенции. Нарушение, а также несоблюдение Правил служит основанием для привлечения виновного в этом лица к дисциплинарной ответственности.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1.5. Текст Правил внутреннего трудового распорядка размещается в Администрации поселения в доступном месте.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1.6. В случае изменения </w:t>
      </w:r>
      <w:hyperlink r:id="rId51" w:history="1">
        <w:r w:rsidRPr="007154F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Трудового кодекса</w:t>
        </w:r>
      </w:hyperlink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, иных актов действующего трудового законодательства необходимо руководствоваться положениями законодательства (до внесения изменений и дополнений в настоящие Правила).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1.7. Изменения и дополнения к настоящим Правилам принимаются в порядке, предусмотренном для принятия Правил внутреннего трудового распорядка.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 </w:t>
      </w:r>
    </w:p>
    <w:p w:rsidR="007154FF" w:rsidRPr="007154FF" w:rsidRDefault="007154FF" w:rsidP="008812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специалист                                                                     </w:t>
      </w:r>
      <w:r w:rsidR="004F51E8">
        <w:rPr>
          <w:rFonts w:ascii="Times New Roman" w:eastAsia="Times New Roman" w:hAnsi="Times New Roman" w:cs="Times New Roman"/>
          <w:sz w:val="28"/>
          <w:szCs w:val="28"/>
          <w:lang w:eastAsia="ru-RU"/>
        </w:rPr>
        <w:t>О.И. Романенко</w:t>
      </w:r>
    </w:p>
    <w:sectPr w:rsidR="007154FF" w:rsidRPr="007154FF" w:rsidSect="007C2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F01"/>
    <w:rsid w:val="000E17F6"/>
    <w:rsid w:val="00423B3E"/>
    <w:rsid w:val="004B09C5"/>
    <w:rsid w:val="004C7E9F"/>
    <w:rsid w:val="004F51E8"/>
    <w:rsid w:val="007154FF"/>
    <w:rsid w:val="007C2A6D"/>
    <w:rsid w:val="008765E4"/>
    <w:rsid w:val="00881250"/>
    <w:rsid w:val="009A1C30"/>
    <w:rsid w:val="009E180C"/>
    <w:rsid w:val="00A839E5"/>
    <w:rsid w:val="00AD1013"/>
    <w:rsid w:val="00B14A43"/>
    <w:rsid w:val="00B40F01"/>
    <w:rsid w:val="00B85173"/>
    <w:rsid w:val="00BE6EE4"/>
    <w:rsid w:val="00C25DF0"/>
    <w:rsid w:val="00C66B87"/>
    <w:rsid w:val="00CB00C8"/>
    <w:rsid w:val="00D42E7B"/>
    <w:rsid w:val="00D6016C"/>
    <w:rsid w:val="00F07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CEE9D2-05B9-4F46-93CC-1955730F2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8765E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765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765E4"/>
    <w:rPr>
      <w:color w:val="5F5F5F"/>
      <w:u w:val="single"/>
    </w:rPr>
  </w:style>
  <w:style w:type="paragraph" w:styleId="a4">
    <w:name w:val="Normal (Web)"/>
    <w:basedOn w:val="a"/>
    <w:uiPriority w:val="99"/>
    <w:semiHidden/>
    <w:unhideWhenUsed/>
    <w:rsid w:val="008765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765E4"/>
    <w:rPr>
      <w:b/>
      <w:bCs/>
    </w:rPr>
  </w:style>
  <w:style w:type="character" w:customStyle="1" w:styleId="seltxt1">
    <w:name w:val="seltxt1"/>
    <w:basedOn w:val="a0"/>
    <w:rsid w:val="008765E4"/>
  </w:style>
  <w:style w:type="character" w:customStyle="1" w:styleId="txterrbg1">
    <w:name w:val="txterrbg1"/>
    <w:basedOn w:val="a0"/>
    <w:rsid w:val="008765E4"/>
    <w:rPr>
      <w:shd w:val="clear" w:color="auto" w:fill="94A5AA"/>
    </w:rPr>
  </w:style>
  <w:style w:type="character" w:customStyle="1" w:styleId="key1">
    <w:name w:val="key1"/>
    <w:basedOn w:val="a0"/>
    <w:rsid w:val="008765E4"/>
  </w:style>
  <w:style w:type="character" w:customStyle="1" w:styleId="presskey1">
    <w:name w:val="presskey1"/>
    <w:basedOn w:val="a0"/>
    <w:rsid w:val="008765E4"/>
    <w:rPr>
      <w:bdr w:val="single" w:sz="6" w:space="1" w:color="FFFFFF" w:frame="1"/>
      <w:shd w:val="clear" w:color="auto" w:fill="7C8488"/>
    </w:rPr>
  </w:style>
  <w:style w:type="paragraph" w:styleId="a6">
    <w:name w:val="Balloon Text"/>
    <w:basedOn w:val="a"/>
    <w:link w:val="a7"/>
    <w:uiPriority w:val="99"/>
    <w:semiHidden/>
    <w:unhideWhenUsed/>
    <w:rsid w:val="007154F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54F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C25D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C25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6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5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9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232754">
                          <w:marLeft w:val="-150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2" w:color="C29C2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31204.14/" TargetMode="External"/><Relationship Id="rId18" Type="http://schemas.openxmlformats.org/officeDocument/2006/relationships/hyperlink" Target="garantf1://12025268.6404/" TargetMode="External"/><Relationship Id="rId26" Type="http://schemas.openxmlformats.org/officeDocument/2006/relationships/hyperlink" Target="garantf1://12025268.65/" TargetMode="External"/><Relationship Id="rId39" Type="http://schemas.openxmlformats.org/officeDocument/2006/relationships/hyperlink" Target="garantf1://12025268.113/" TargetMode="External"/><Relationship Id="rId3" Type="http://schemas.openxmlformats.org/officeDocument/2006/relationships/settings" Target="settings.xml"/><Relationship Id="rId21" Type="http://schemas.openxmlformats.org/officeDocument/2006/relationships/hyperlink" Target="garantf1://12025268.3000/" TargetMode="External"/><Relationship Id="rId34" Type="http://schemas.openxmlformats.org/officeDocument/2006/relationships/hyperlink" Target="garantf1://12025268.5/" TargetMode="External"/><Relationship Id="rId42" Type="http://schemas.openxmlformats.org/officeDocument/2006/relationships/hyperlink" Target="garantf1://12025268.97/" TargetMode="External"/><Relationship Id="rId47" Type="http://schemas.openxmlformats.org/officeDocument/2006/relationships/hyperlink" Target="garantf1://12025268.6000/" TargetMode="External"/><Relationship Id="rId50" Type="http://schemas.openxmlformats.org/officeDocument/2006/relationships/hyperlink" Target="garantf1://12025268.190/" TargetMode="External"/><Relationship Id="rId7" Type="http://schemas.openxmlformats.org/officeDocument/2006/relationships/hyperlink" Target="garantf1://10080093.0/" TargetMode="External"/><Relationship Id="rId12" Type="http://schemas.openxmlformats.org/officeDocument/2006/relationships/hyperlink" Target="garantf1://12025268.6502/" TargetMode="External"/><Relationship Id="rId17" Type="http://schemas.openxmlformats.org/officeDocument/2006/relationships/hyperlink" Target="garantf1://12025268.5/" TargetMode="External"/><Relationship Id="rId25" Type="http://schemas.openxmlformats.org/officeDocument/2006/relationships/hyperlink" Target="garantf1://12025268.237/" TargetMode="External"/><Relationship Id="rId33" Type="http://schemas.openxmlformats.org/officeDocument/2006/relationships/hyperlink" Target="garantf1://12025268.5/" TargetMode="External"/><Relationship Id="rId38" Type="http://schemas.openxmlformats.org/officeDocument/2006/relationships/hyperlink" Target="garantf1://12025268.1062/" TargetMode="External"/><Relationship Id="rId46" Type="http://schemas.openxmlformats.org/officeDocument/2006/relationships/hyperlink" Target="garantf1://12025268.128/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2025268.1013/" TargetMode="External"/><Relationship Id="rId20" Type="http://schemas.openxmlformats.org/officeDocument/2006/relationships/hyperlink" Target="garantf1://12025268.1013/" TargetMode="External"/><Relationship Id="rId29" Type="http://schemas.openxmlformats.org/officeDocument/2006/relationships/hyperlink" Target="garantf1://12025268.3000/" TargetMode="External"/><Relationship Id="rId41" Type="http://schemas.openxmlformats.org/officeDocument/2006/relationships/hyperlink" Target="garantf1://12025268.8161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0003000.37/" TargetMode="External"/><Relationship Id="rId11" Type="http://schemas.openxmlformats.org/officeDocument/2006/relationships/hyperlink" Target="garantf1://12025268.57/" TargetMode="External"/><Relationship Id="rId24" Type="http://schemas.openxmlformats.org/officeDocument/2006/relationships/hyperlink" Target="garantf1://12025268.1008/" TargetMode="External"/><Relationship Id="rId32" Type="http://schemas.openxmlformats.org/officeDocument/2006/relationships/hyperlink" Target="garantf1://12025268.1006/" TargetMode="External"/><Relationship Id="rId37" Type="http://schemas.openxmlformats.org/officeDocument/2006/relationships/hyperlink" Target="garantf1://12025268.22/" TargetMode="External"/><Relationship Id="rId40" Type="http://schemas.openxmlformats.org/officeDocument/2006/relationships/hyperlink" Target="garantf1://12025268.76/" TargetMode="External"/><Relationship Id="rId45" Type="http://schemas.openxmlformats.org/officeDocument/2006/relationships/hyperlink" Target="garantf1://12025268.124/" TargetMode="External"/><Relationship Id="rId53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garantf1://12025268.1013/" TargetMode="External"/><Relationship Id="rId23" Type="http://schemas.openxmlformats.org/officeDocument/2006/relationships/hyperlink" Target="garantf1://12025268.197/" TargetMode="External"/><Relationship Id="rId28" Type="http://schemas.openxmlformats.org/officeDocument/2006/relationships/hyperlink" Target="garantf1://12025268.3000/" TargetMode="External"/><Relationship Id="rId36" Type="http://schemas.openxmlformats.org/officeDocument/2006/relationships/hyperlink" Target="garantf1://12025268.237/" TargetMode="External"/><Relationship Id="rId49" Type="http://schemas.openxmlformats.org/officeDocument/2006/relationships/hyperlink" Target="garantf1://12025268.5/" TargetMode="External"/><Relationship Id="rId10" Type="http://schemas.openxmlformats.org/officeDocument/2006/relationships/hyperlink" Target="garantf1://12025268.8000/" TargetMode="External"/><Relationship Id="rId19" Type="http://schemas.openxmlformats.org/officeDocument/2006/relationships/hyperlink" Target="garantf1://12025268.373/" TargetMode="External"/><Relationship Id="rId31" Type="http://schemas.openxmlformats.org/officeDocument/2006/relationships/hyperlink" Target="garantf1://12025268.136/" TargetMode="External"/><Relationship Id="rId44" Type="http://schemas.openxmlformats.org/officeDocument/2006/relationships/hyperlink" Target="garantf1://12052272.0/" TargetMode="Externa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12025268.0/" TargetMode="External"/><Relationship Id="rId14" Type="http://schemas.openxmlformats.org/officeDocument/2006/relationships/hyperlink" Target="garantf1://12025268.1012/" TargetMode="External"/><Relationship Id="rId22" Type="http://schemas.openxmlformats.org/officeDocument/2006/relationships/hyperlink" Target="garantf1://12025268.912/" TargetMode="External"/><Relationship Id="rId27" Type="http://schemas.openxmlformats.org/officeDocument/2006/relationships/hyperlink" Target="garantf1://12025268.69/" TargetMode="External"/><Relationship Id="rId30" Type="http://schemas.openxmlformats.org/officeDocument/2006/relationships/hyperlink" Target="garantf1://12025268.5/" TargetMode="External"/><Relationship Id="rId35" Type="http://schemas.openxmlformats.org/officeDocument/2006/relationships/hyperlink" Target="garantf1://12025268.1008/" TargetMode="External"/><Relationship Id="rId43" Type="http://schemas.openxmlformats.org/officeDocument/2006/relationships/hyperlink" Target="garantf1://12025268.99/" TargetMode="External"/><Relationship Id="rId48" Type="http://schemas.openxmlformats.org/officeDocument/2006/relationships/hyperlink" Target="garantf1://10800200.20023/" TargetMode="External"/><Relationship Id="rId8" Type="http://schemas.openxmlformats.org/officeDocument/2006/relationships/hyperlink" Target="garantf1://12025268.0/" TargetMode="External"/><Relationship Id="rId51" Type="http://schemas.openxmlformats.org/officeDocument/2006/relationships/hyperlink" Target="garantf1://12025268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963DD-AEDC-4607-BF2F-7F7ED4CA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355</Words>
  <Characters>36225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Admin</cp:lastModifiedBy>
  <cp:revision>2</cp:revision>
  <cp:lastPrinted>2019-10-16T10:54:00Z</cp:lastPrinted>
  <dcterms:created xsi:type="dcterms:W3CDTF">2022-10-17T12:22:00Z</dcterms:created>
  <dcterms:modified xsi:type="dcterms:W3CDTF">2022-10-17T12:22:00Z</dcterms:modified>
</cp:coreProperties>
</file>